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EA" w:rsidRDefault="00D44EEA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ринг успеваемости и качества знаний в лицее № 87 имен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И.Нови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три года</w:t>
      </w:r>
    </w:p>
    <w:p w:rsidR="00D44EEA" w:rsidRDefault="00D44EEA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B1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2012, 20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2013,2013-2014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B17362" w:rsidRDefault="00B17362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певаемости </w:t>
      </w:r>
      <w:proofErr w:type="gramStart"/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бюджетного общеобразовательного учреждения </w:t>
      </w: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й № 87 имени Л.И. Новиковой города Нижнего Новгорода  за 2011/2012 учебный год</w:t>
      </w: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087"/>
        <w:gridCol w:w="790"/>
        <w:gridCol w:w="790"/>
        <w:gridCol w:w="675"/>
        <w:gridCol w:w="576"/>
        <w:gridCol w:w="790"/>
        <w:gridCol w:w="519"/>
        <w:gridCol w:w="825"/>
        <w:gridCol w:w="790"/>
        <w:gridCol w:w="790"/>
        <w:gridCol w:w="798"/>
        <w:gridCol w:w="800"/>
        <w:gridCol w:w="790"/>
        <w:gridCol w:w="790"/>
        <w:gridCol w:w="800"/>
        <w:gridCol w:w="801"/>
        <w:gridCol w:w="801"/>
        <w:gridCol w:w="801"/>
        <w:gridCol w:w="523"/>
      </w:tblGrid>
      <w:tr w:rsidR="00F31383" w:rsidRPr="00D44EEA" w:rsidTr="006C2497">
        <w:trPr>
          <w:cantSplit/>
          <w:trHeight w:val="1082"/>
        </w:trPr>
        <w:tc>
          <w:tcPr>
            <w:tcW w:w="359" w:type="pct"/>
            <w:vMerge w:val="restart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учащихся 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учебного года</w:t>
            </w:r>
          </w:p>
        </w:tc>
        <w:tc>
          <w:tcPr>
            <w:tcW w:w="630" w:type="pct"/>
            <w:gridSpan w:val="3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–   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своили программу учебного года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класс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ющие 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успевающие 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щие на  4 и  5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 отличниками)</w:t>
            </w:r>
          </w:p>
        </w:tc>
        <w:tc>
          <w:tcPr>
            <w:tcW w:w="262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щие  только на  5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з графы  9) 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едено 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ующий класс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лено на повторное обучение всего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певаемости</w:t>
            </w:r>
            <w:proofErr w:type="gramStart"/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  </w:t>
            </w:r>
            <w:proofErr w:type="gramEnd"/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ачество обучения</w:t>
            </w:r>
            <w:proofErr w:type="gramStart"/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или с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хвальным листом 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ислены без получения  общего образования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лучения образования</w:t>
            </w:r>
          </w:p>
        </w:tc>
      </w:tr>
      <w:tr w:rsidR="00F31383" w:rsidRPr="00D44EEA" w:rsidTr="006C2497">
        <w:trPr>
          <w:cantSplit/>
          <w:trHeight w:val="2578"/>
        </w:trPr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-за пропусков уроков без уважительных причин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 условно 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обучение на дому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е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ернат</w:t>
            </w:r>
          </w:p>
        </w:tc>
      </w:tr>
      <w:tr w:rsidR="00F31383" w:rsidRPr="00D44EEA" w:rsidTr="006C2497">
        <w:tc>
          <w:tcPr>
            <w:tcW w:w="359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A1C5C" w:rsidRPr="00D44EEA" w:rsidTr="006C2497">
        <w:trPr>
          <w:cantSplit/>
        </w:trPr>
        <w:tc>
          <w:tcPr>
            <w:tcW w:w="359" w:type="pct"/>
            <w:shd w:val="clear" w:color="auto" w:fill="F3F3F3"/>
          </w:tcPr>
          <w:p w:rsidR="00CA1C5C" w:rsidRPr="00D44EEA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№ ___</w:t>
            </w:r>
          </w:p>
        </w:tc>
        <w:tc>
          <w:tcPr>
            <w:tcW w:w="362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76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8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2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CA1C5C" w:rsidRPr="00B17362" w:rsidRDefault="00CA1C5C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A1C5C" w:rsidRPr="00D44EEA" w:rsidTr="006C2497">
        <w:trPr>
          <w:cantSplit/>
        </w:trPr>
        <w:tc>
          <w:tcPr>
            <w:tcW w:w="359" w:type="pct"/>
          </w:tcPr>
          <w:p w:rsidR="00CA1C5C" w:rsidRPr="00D44EEA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3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6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A1C5C" w:rsidRPr="00D44EEA" w:rsidTr="006C2497">
        <w:trPr>
          <w:cantSplit/>
        </w:trPr>
        <w:tc>
          <w:tcPr>
            <w:tcW w:w="359" w:type="pct"/>
          </w:tcPr>
          <w:p w:rsidR="00CA1C5C" w:rsidRPr="00D44EEA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3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76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A1C5C" w:rsidRPr="00D44EEA" w:rsidTr="006C2497">
        <w:trPr>
          <w:cantSplit/>
        </w:trPr>
        <w:tc>
          <w:tcPr>
            <w:tcW w:w="359" w:type="pct"/>
          </w:tcPr>
          <w:p w:rsidR="00CA1C5C" w:rsidRPr="00D44EEA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3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A1C5C" w:rsidRPr="00D44EEA" w:rsidTr="006C2497">
        <w:trPr>
          <w:cantSplit/>
        </w:trPr>
        <w:tc>
          <w:tcPr>
            <w:tcW w:w="359" w:type="pct"/>
            <w:shd w:val="clear" w:color="auto" w:fill="F3F3F3"/>
          </w:tcPr>
          <w:p w:rsidR="00CA1C5C" w:rsidRPr="00D44EEA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CA1C5C" w:rsidRPr="00D44EEA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У</w:t>
            </w:r>
          </w:p>
        </w:tc>
        <w:tc>
          <w:tcPr>
            <w:tcW w:w="3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76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2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CA1C5C" w:rsidRPr="00B17362" w:rsidRDefault="00CA1C5C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31383" w:rsidRPr="00D44EEA" w:rsidRDefault="00F31383" w:rsidP="00F313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383" w:rsidRPr="00F31383" w:rsidRDefault="00F31383" w:rsidP="00F313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383" w:rsidRPr="00F31383" w:rsidRDefault="00F31383" w:rsidP="00F313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383" w:rsidRDefault="00F31383" w:rsidP="00F313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19BD" w:rsidRDefault="008B19BD">
      <w:p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br w:type="page"/>
      </w: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</w:p>
    <w:p w:rsidR="00F31383" w:rsidRPr="00B17362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певаемости </w:t>
      </w:r>
      <w:proofErr w:type="gramStart"/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щеобразовательного учреждения </w:t>
      </w:r>
    </w:p>
    <w:p w:rsidR="00F31383" w:rsidRPr="00B17362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ей № 87 имени Л.И. Новиковой города Нижнего Новгорода  за 2012/2013 учебный год</w:t>
      </w:r>
    </w:p>
    <w:p w:rsidR="00F31383" w:rsidRPr="00D44EEA" w:rsidRDefault="00F31383" w:rsidP="00F31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952"/>
        <w:gridCol w:w="790"/>
        <w:gridCol w:w="790"/>
        <w:gridCol w:w="549"/>
        <w:gridCol w:w="696"/>
        <w:gridCol w:w="790"/>
        <w:gridCol w:w="511"/>
        <w:gridCol w:w="839"/>
        <w:gridCol w:w="790"/>
        <w:gridCol w:w="813"/>
        <w:gridCol w:w="817"/>
        <w:gridCol w:w="814"/>
        <w:gridCol w:w="790"/>
        <w:gridCol w:w="790"/>
        <w:gridCol w:w="814"/>
        <w:gridCol w:w="814"/>
        <w:gridCol w:w="814"/>
        <w:gridCol w:w="814"/>
        <w:gridCol w:w="536"/>
      </w:tblGrid>
      <w:tr w:rsidR="00F31383" w:rsidRPr="00D44EEA" w:rsidTr="006C2497">
        <w:trPr>
          <w:cantSplit/>
          <w:trHeight w:val="1082"/>
        </w:trPr>
        <w:tc>
          <w:tcPr>
            <w:tcW w:w="359" w:type="pct"/>
            <w:vMerge w:val="restart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учащихся 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учебного года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–   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своили программу учебного года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класс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ющие 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успевающие 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щие на  4 и  5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 отличниками)</w:t>
            </w:r>
          </w:p>
        </w:tc>
        <w:tc>
          <w:tcPr>
            <w:tcW w:w="262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щие  только на  5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з графы  9) 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едено 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ующий класс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лено на повторное обучение всего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певаемости</w:t>
            </w:r>
            <w:proofErr w:type="gramStart"/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  </w:t>
            </w:r>
            <w:proofErr w:type="gramEnd"/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ачество обучения</w:t>
            </w:r>
            <w:proofErr w:type="gramStart"/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или с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хвальным листом 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ислены без получения  общего образования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лучения образования</w:t>
            </w:r>
          </w:p>
        </w:tc>
      </w:tr>
      <w:tr w:rsidR="00F31383" w:rsidRPr="00D44EEA" w:rsidTr="006C2497">
        <w:trPr>
          <w:cantSplit/>
          <w:trHeight w:val="2578"/>
        </w:trPr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-за пропусков уроков без уважительных причин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 условно 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обучение на дому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е</w:t>
            </w:r>
          </w:p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31383" w:rsidRPr="00D44EEA" w:rsidRDefault="00F31383" w:rsidP="00F313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ернат</w:t>
            </w:r>
          </w:p>
        </w:tc>
      </w:tr>
      <w:tr w:rsidR="00F31383" w:rsidRPr="00D44EEA" w:rsidTr="006C2497">
        <w:tc>
          <w:tcPr>
            <w:tcW w:w="359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  <w:shd w:val="clear" w:color="auto" w:fill="F3F3F3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№ ___</w:t>
            </w:r>
          </w:p>
        </w:tc>
        <w:tc>
          <w:tcPr>
            <w:tcW w:w="31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*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8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2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31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31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8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31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  <w:shd w:val="clear" w:color="auto" w:fill="F3F3F3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У</w:t>
            </w:r>
          </w:p>
        </w:tc>
        <w:tc>
          <w:tcPr>
            <w:tcW w:w="31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8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2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  <w:shd w:val="clear" w:color="auto" w:fill="auto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F31383" w:rsidRPr="00B17362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F31383" w:rsidRPr="00D44EEA" w:rsidRDefault="00F31383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1383" w:rsidRPr="00D44EEA" w:rsidRDefault="00F31383" w:rsidP="00F313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383" w:rsidRPr="00D44EEA" w:rsidRDefault="00F31383" w:rsidP="00F31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71-это учащиеся лицея 1-ых (76чел.) и 2-ых (95чел.) классов, находящихся на </w:t>
      </w:r>
      <w:proofErr w:type="spellStart"/>
      <w:r w:rsidRPr="00D44E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м</w:t>
      </w:r>
      <w:proofErr w:type="spellEnd"/>
      <w:r w:rsidRPr="00D4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.</w:t>
      </w:r>
    </w:p>
    <w:p w:rsidR="00F31383" w:rsidRPr="006C2497" w:rsidRDefault="00F31383" w:rsidP="00F313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383" w:rsidRPr="00F31383" w:rsidRDefault="00F31383" w:rsidP="00F313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5AF8" w:rsidRDefault="00F85AF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C2497" w:rsidRPr="00B17362" w:rsidRDefault="006C2497" w:rsidP="006C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ФОРМАЦИЯ </w:t>
      </w:r>
    </w:p>
    <w:p w:rsidR="006C2497" w:rsidRPr="00B17362" w:rsidRDefault="006C2497" w:rsidP="006C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певаемости </w:t>
      </w:r>
      <w:proofErr w:type="gramStart"/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щеобразовательного учреждения лицей № 87 имени </w:t>
      </w:r>
      <w:proofErr w:type="spellStart"/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И.Новиковой</w:t>
      </w:r>
      <w:proofErr w:type="spellEnd"/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2497" w:rsidRPr="00B17362" w:rsidRDefault="006C2497" w:rsidP="006C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го района города Нижнего Новгорода  за 2013/2014 учебный год</w:t>
      </w:r>
    </w:p>
    <w:p w:rsidR="006C2497" w:rsidRPr="00D44EEA" w:rsidRDefault="006C2497" w:rsidP="006C2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956"/>
        <w:gridCol w:w="790"/>
        <w:gridCol w:w="790"/>
        <w:gridCol w:w="554"/>
        <w:gridCol w:w="576"/>
        <w:gridCol w:w="819"/>
        <w:gridCol w:w="538"/>
        <w:gridCol w:w="844"/>
        <w:gridCol w:w="794"/>
        <w:gridCol w:w="819"/>
        <w:gridCol w:w="822"/>
        <w:gridCol w:w="819"/>
        <w:gridCol w:w="790"/>
        <w:gridCol w:w="790"/>
        <w:gridCol w:w="819"/>
        <w:gridCol w:w="819"/>
        <w:gridCol w:w="819"/>
        <w:gridCol w:w="819"/>
        <w:gridCol w:w="541"/>
      </w:tblGrid>
      <w:tr w:rsidR="006C2497" w:rsidRPr="00D44EEA" w:rsidTr="006C2497">
        <w:trPr>
          <w:cantSplit/>
          <w:trHeight w:val="1082"/>
        </w:trPr>
        <w:tc>
          <w:tcPr>
            <w:tcW w:w="359" w:type="pct"/>
            <w:vMerge w:val="restart"/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учащихся </w:t>
            </w: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учебного года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–   </w:t>
            </w:r>
          </w:p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своили программу учебного года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класс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ющие 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успевающие 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щие на  4 и  5</w:t>
            </w: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 отличниками)</w:t>
            </w:r>
          </w:p>
        </w:tc>
        <w:tc>
          <w:tcPr>
            <w:tcW w:w="262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щие  только на  5</w:t>
            </w: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з графы  9) 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едено </w:t>
            </w:r>
          </w:p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</w:p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ующий класс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лено на повторное обучение всего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певаемости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  </w:t>
            </w:r>
            <w:proofErr w:type="gramEnd"/>
          </w:p>
        </w:tc>
        <w:tc>
          <w:tcPr>
            <w:tcW w:w="225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ачество обучения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или с</w:t>
            </w: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хвальным листом 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ислены без получения  общего образования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лучения образования</w:t>
            </w:r>
          </w:p>
        </w:tc>
      </w:tr>
      <w:tr w:rsidR="006C2497" w:rsidRPr="00D44EEA" w:rsidTr="006C2497">
        <w:trPr>
          <w:cantSplit/>
          <w:trHeight w:val="2578"/>
        </w:trPr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-за пропусков уроков без уважительных причин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 условно 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497" w:rsidRPr="00B17362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обучение на дому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е</w:t>
            </w:r>
          </w:p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497" w:rsidRPr="00B17362" w:rsidRDefault="006C2497" w:rsidP="006C24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разование</w:t>
            </w:r>
          </w:p>
        </w:tc>
      </w:tr>
      <w:tr w:rsidR="006C2497" w:rsidRPr="00D44EEA" w:rsidTr="006C2497">
        <w:tc>
          <w:tcPr>
            <w:tcW w:w="359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  <w:shd w:val="clear" w:color="auto" w:fill="F3F3F3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№ МБОУ лицей № 87</w:t>
            </w: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  <w:shd w:val="clear" w:color="auto" w:fill="F3F3F3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У</w:t>
            </w: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497" w:rsidRPr="00D44EEA" w:rsidTr="006C2497">
        <w:trPr>
          <w:cantSplit/>
        </w:trPr>
        <w:tc>
          <w:tcPr>
            <w:tcW w:w="359" w:type="pct"/>
            <w:shd w:val="clear" w:color="auto" w:fill="auto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6C2497" w:rsidRPr="00D44EEA" w:rsidRDefault="006C2497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C2497" w:rsidRPr="00D44EEA" w:rsidRDefault="006C2497" w:rsidP="006C2497">
      <w:pPr>
        <w:tabs>
          <w:tab w:val="num" w:pos="1134"/>
        </w:tabs>
        <w:spacing w:after="0" w:line="240" w:lineRule="auto"/>
        <w:ind w:left="-426" w:righ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97" w:rsidRPr="00D44EEA" w:rsidRDefault="006C24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1383" w:rsidRDefault="00F31383" w:rsidP="00F31383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383" w:rsidRDefault="00F31383" w:rsidP="00F31383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7362" w:rsidRDefault="00B17362" w:rsidP="00F31383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383" w:rsidRPr="00B17362" w:rsidRDefault="00F31383" w:rsidP="00F31383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одная таблица успеваемости за 201</w:t>
      </w:r>
      <w:r w:rsidR="00554846" w:rsidRPr="00B1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1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554846" w:rsidRPr="00B1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1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.</w:t>
      </w:r>
    </w:p>
    <w:p w:rsidR="00D2026C" w:rsidRDefault="00D2026C" w:rsidP="00F31383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C7006" w:rsidRPr="00D2026C" w:rsidRDefault="00CC7006" w:rsidP="00F31383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51"/>
        <w:gridCol w:w="548"/>
        <w:gridCol w:w="554"/>
        <w:gridCol w:w="551"/>
        <w:gridCol w:w="548"/>
        <w:gridCol w:w="554"/>
        <w:gridCol w:w="551"/>
        <w:gridCol w:w="548"/>
        <w:gridCol w:w="473"/>
        <w:gridCol w:w="632"/>
        <w:gridCol w:w="548"/>
        <w:gridCol w:w="554"/>
        <w:gridCol w:w="576"/>
        <w:gridCol w:w="566"/>
        <w:gridCol w:w="566"/>
        <w:gridCol w:w="651"/>
        <w:gridCol w:w="551"/>
        <w:gridCol w:w="552"/>
        <w:gridCol w:w="545"/>
        <w:gridCol w:w="552"/>
        <w:gridCol w:w="566"/>
        <w:gridCol w:w="545"/>
        <w:gridCol w:w="566"/>
        <w:gridCol w:w="566"/>
        <w:gridCol w:w="545"/>
        <w:gridCol w:w="552"/>
        <w:gridCol w:w="555"/>
      </w:tblGrid>
      <w:tr w:rsidR="00D44EEA" w:rsidRPr="00D44EEA" w:rsidTr="00CC7006">
        <w:trPr>
          <w:cantSplit/>
          <w:trHeight w:val="952"/>
        </w:trPr>
        <w:tc>
          <w:tcPr>
            <w:tcW w:w="176" w:type="pct"/>
            <w:shd w:val="clear" w:color="auto" w:fill="auto"/>
          </w:tcPr>
          <w:p w:rsidR="006C2497" w:rsidRPr="00D44EEA" w:rsidRDefault="006C2497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 </w:t>
            </w:r>
            <w:proofErr w:type="gramStart"/>
            <w:r w:rsidRPr="00D44E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конец  учебного года</w:t>
            </w:r>
          </w:p>
        </w:tc>
        <w:tc>
          <w:tcPr>
            <w:tcW w:w="531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Успеваю</w:t>
            </w:r>
          </w:p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щие</w:t>
            </w:r>
            <w:proofErr w:type="spellEnd"/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Неуспеваю</w:t>
            </w:r>
            <w:proofErr w:type="spellEnd"/>
          </w:p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щие</w:t>
            </w:r>
            <w:proofErr w:type="spellEnd"/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Успевающие на  4 и 5</w:t>
            </w:r>
          </w:p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с отличниками</w:t>
            </w:r>
          </w:p>
        </w:tc>
        <w:tc>
          <w:tcPr>
            <w:tcW w:w="549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Успевающие  только на  5</w:t>
            </w:r>
          </w:p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3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Оставлено на повторное обучение всего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%  успеваемости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%  качества</w:t>
            </w: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Окончили с</w:t>
            </w:r>
          </w:p>
          <w:p w:rsidR="006C2497" w:rsidRPr="00D44EEA" w:rsidRDefault="006C2497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lang w:eastAsia="ru-RU"/>
              </w:rPr>
              <w:t>похвальным листом</w:t>
            </w:r>
          </w:p>
        </w:tc>
      </w:tr>
      <w:tr w:rsidR="00CC7006" w:rsidRPr="00D44EEA" w:rsidTr="00CC7006">
        <w:trPr>
          <w:cantSplit/>
          <w:trHeight w:val="1419"/>
        </w:trPr>
        <w:tc>
          <w:tcPr>
            <w:tcW w:w="176" w:type="pct"/>
            <w:textDirection w:val="btLr"/>
          </w:tcPr>
          <w:p w:rsidR="00820DE1" w:rsidRPr="00D44EEA" w:rsidRDefault="00820DE1" w:rsidP="00D202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6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8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6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8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6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52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03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6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8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85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82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82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09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75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E02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75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75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77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78" w:type="pct"/>
            <w:textDirection w:val="btLr"/>
          </w:tcPr>
          <w:p w:rsidR="00820DE1" w:rsidRPr="00D44EEA" w:rsidRDefault="00820DE1" w:rsidP="00926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</w:p>
        </w:tc>
      </w:tr>
      <w:tr w:rsidR="00CC7006" w:rsidRPr="00D44EEA" w:rsidTr="00CC7006">
        <w:trPr>
          <w:cantSplit/>
        </w:trPr>
        <w:tc>
          <w:tcPr>
            <w:tcW w:w="176" w:type="pct"/>
          </w:tcPr>
          <w:p w:rsidR="00820DE1" w:rsidRPr="00D44EEA" w:rsidRDefault="00820DE1" w:rsidP="00D2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78" w:type="pct"/>
          </w:tcPr>
          <w:p w:rsidR="00820DE1" w:rsidRPr="00D44EEA" w:rsidRDefault="00820DE1" w:rsidP="006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75" w:type="pct"/>
          </w:tcPr>
          <w:p w:rsidR="00820DE1" w:rsidRPr="00D44EEA" w:rsidRDefault="00820DE1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" w:type="pct"/>
          </w:tcPr>
          <w:p w:rsidR="00820DE1" w:rsidRPr="00D44EEA" w:rsidRDefault="00820DE1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7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C7006" w:rsidRPr="00D44EEA" w:rsidTr="00CC7006">
        <w:trPr>
          <w:cantSplit/>
        </w:trPr>
        <w:tc>
          <w:tcPr>
            <w:tcW w:w="176" w:type="pct"/>
          </w:tcPr>
          <w:p w:rsidR="00820DE1" w:rsidRPr="00D44EEA" w:rsidRDefault="00820DE1" w:rsidP="00D2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9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" w:type="pct"/>
          </w:tcPr>
          <w:p w:rsidR="00820DE1" w:rsidRPr="00D44EEA" w:rsidRDefault="00820DE1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7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C7006" w:rsidRPr="00D44EEA" w:rsidTr="00CC7006">
        <w:trPr>
          <w:cantSplit/>
        </w:trPr>
        <w:tc>
          <w:tcPr>
            <w:tcW w:w="176" w:type="pct"/>
          </w:tcPr>
          <w:p w:rsidR="00820DE1" w:rsidRPr="00D44EEA" w:rsidRDefault="00820DE1" w:rsidP="00D2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6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" w:type="pct"/>
          </w:tcPr>
          <w:p w:rsidR="00820DE1" w:rsidRPr="00D44EEA" w:rsidRDefault="00820DE1" w:rsidP="00E0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77" w:type="pct"/>
          </w:tcPr>
          <w:p w:rsidR="00820DE1" w:rsidRPr="00D44EEA" w:rsidRDefault="00820DE1" w:rsidP="00F3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5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</w:tcPr>
          <w:p w:rsidR="00820DE1" w:rsidRPr="00D44EEA" w:rsidRDefault="00820DE1" w:rsidP="0092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C7006" w:rsidRPr="00D44EEA" w:rsidTr="00CC7006">
        <w:trPr>
          <w:cantSplit/>
        </w:trPr>
        <w:tc>
          <w:tcPr>
            <w:tcW w:w="176" w:type="pct"/>
          </w:tcPr>
          <w:p w:rsidR="00820DE1" w:rsidRPr="00D44EEA" w:rsidRDefault="00820DE1" w:rsidP="00D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44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  <w:proofErr w:type="spellEnd"/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76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78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76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78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76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78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5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2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2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9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75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75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" w:type="pct"/>
          </w:tcPr>
          <w:p w:rsidR="00820DE1" w:rsidRPr="00D44EEA" w:rsidRDefault="00820DE1" w:rsidP="008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:rsidR="007C103B" w:rsidRDefault="007C103B" w:rsidP="00F31383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03B" w:rsidRDefault="00727878" w:rsidP="00F31383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04A5F74" wp14:editId="003CC2BB">
            <wp:simplePos x="0" y="0"/>
            <wp:positionH relativeFrom="column">
              <wp:posOffset>6724650</wp:posOffset>
            </wp:positionH>
            <wp:positionV relativeFrom="paragraph">
              <wp:posOffset>80010</wp:posOffset>
            </wp:positionV>
            <wp:extent cx="2981325" cy="2171700"/>
            <wp:effectExtent l="0" t="0" r="9525" b="19050"/>
            <wp:wrapTight wrapText="bothSides">
              <wp:wrapPolygon edited="0">
                <wp:start x="0" y="0"/>
                <wp:lineTo x="0" y="21600"/>
                <wp:lineTo x="21531" y="21600"/>
                <wp:lineTo x="21531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6A04BB6" wp14:editId="4E85300D">
            <wp:simplePos x="0" y="0"/>
            <wp:positionH relativeFrom="column">
              <wp:posOffset>3276600</wp:posOffset>
            </wp:positionH>
            <wp:positionV relativeFrom="paragraph">
              <wp:posOffset>70485</wp:posOffset>
            </wp:positionV>
            <wp:extent cx="3257550" cy="2181225"/>
            <wp:effectExtent l="0" t="0" r="19050" b="9525"/>
            <wp:wrapTight wrapText="bothSides">
              <wp:wrapPolygon edited="0">
                <wp:start x="0" y="0"/>
                <wp:lineTo x="0" y="21506"/>
                <wp:lineTo x="21600" y="21506"/>
                <wp:lineTo x="2160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913FA2" wp14:editId="6D430CAE">
            <wp:simplePos x="0" y="0"/>
            <wp:positionH relativeFrom="column">
              <wp:posOffset>-104775</wp:posOffset>
            </wp:positionH>
            <wp:positionV relativeFrom="paragraph">
              <wp:posOffset>32385</wp:posOffset>
            </wp:positionV>
            <wp:extent cx="32289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362" w:rsidRDefault="00B17362" w:rsidP="00B52EB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7362" w:rsidRDefault="00B17362" w:rsidP="00B52EB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7362" w:rsidRDefault="00B17362" w:rsidP="00B52EB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7362" w:rsidRDefault="00B17362" w:rsidP="00B52EB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7362" w:rsidRDefault="00B17362" w:rsidP="00B52EB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026C" w:rsidRPr="00B52EBC" w:rsidRDefault="00B17362" w:rsidP="00B17362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C68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719DD99" wp14:editId="36572973">
            <wp:simplePos x="0" y="0"/>
            <wp:positionH relativeFrom="column">
              <wp:posOffset>2266950</wp:posOffset>
            </wp:positionH>
            <wp:positionV relativeFrom="paragraph">
              <wp:posOffset>581025</wp:posOffset>
            </wp:positionV>
            <wp:extent cx="4924425" cy="2581275"/>
            <wp:effectExtent l="0" t="0" r="9525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2026C" w:rsidRP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ь обучающихся </w:t>
      </w:r>
      <w:r w:rsid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2,2013гг. </w:t>
      </w:r>
      <w:r w:rsidR="006A587C" w:rsidRP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я </w:t>
      </w:r>
      <w:r w:rsidR="00727878" w:rsidRP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ьна</w:t>
      </w:r>
      <w:r w:rsid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ставляет 100%</w:t>
      </w:r>
      <w:r w:rsidR="008D1C2F" w:rsidRP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нижение в 2013-2014 учебном году произошло по </w:t>
      </w:r>
      <w:r w:rsid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D1C2F" w:rsidRP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чине неус</w:t>
      </w:r>
      <w:r w:rsidR="00820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ваемости двух обучающихся</w:t>
      </w:r>
      <w:r w:rsidR="00D8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го класса </w:t>
      </w:r>
      <w:r w:rsidR="00D8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я</w:t>
      </w:r>
      <w:r w:rsidR="00B5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20DE1" w:rsidRPr="0082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DE1" w:rsidRPr="00B52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1 полугодия 2014-2015 уч</w:t>
      </w:r>
      <w:r w:rsidR="00CC7006" w:rsidRPr="00B5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го года </w:t>
      </w:r>
      <w:r w:rsidR="00820DE1" w:rsidRPr="00B5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певающих учащихся в лицее нет.</w:t>
      </w:r>
      <w:r w:rsidR="00D2026C" w:rsidRPr="00B5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52EBC" w:rsidRDefault="00B52EBC" w:rsidP="00820D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2EBC" w:rsidRDefault="00A26C68" w:rsidP="00B173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 знаний в лицее стабильно на протяжении 5 лет и составляет 57-59%. По сравнению с прошлым годом, показатель «Качество знаний» вырос  на 0,8%. </w:t>
      </w:r>
      <w:r w:rsidR="00AC5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026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5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-2014</w:t>
      </w:r>
      <w:r w:rsidR="00D2026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щему количеству обучающихся </w:t>
      </w:r>
      <w:r w:rsidR="00D2026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ается положительная динамика по количеству учащихся, окончивших текущий период обучения только на «отлично» и на «</w:t>
      </w:r>
      <w:r w:rsidR="00AC5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="00D2026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</w:t>
      </w:r>
      <w:r w:rsidR="00AC5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но</w:t>
      </w:r>
      <w:r w:rsidR="00D2026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равнению с годом предыдущим, а по количеству «отличников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сему</w:t>
      </w:r>
      <w:proofErr w:type="gramEnd"/>
      <w:r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ному период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2026C" w:rsidRDefault="00A26C68" w:rsidP="00B173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</w:t>
      </w:r>
      <w:r w:rsidR="007C5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 «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еств</w:t>
      </w:r>
      <w:r w:rsidR="007C5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й</w:t>
      </w:r>
      <w:r w:rsidR="007C5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C5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е происходит в основном за счет роста этого показателя в начальной школе. Качество знаний в 10-11 классах стабильно, а в 5-9 классах наблюдается отрицательная динамика, котор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ет серьезного внимания</w:t>
      </w:r>
      <w:r w:rsidR="007C5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нижение данного показателя в среднем звене происходит в основном за счет 5-9 классов</w:t>
      </w:r>
      <w:r w:rsidR="00B5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C5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ые осуществляется ежегодный добор из других ОУ города. Как правило, у вновь пришедших детей длительный период адаптации к условиям обучения в лицее, что и приводит к снижению успеваемости. К 9 классу данная проблема находит решение, что подтверждают хорошие результаты сдачи государственной итого</w:t>
      </w:r>
      <w:r w:rsidR="00D4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 аттестации лицеистами.</w:t>
      </w:r>
    </w:p>
    <w:p w:rsidR="006A587C" w:rsidRPr="00A26C68" w:rsidRDefault="00D44EEA" w:rsidP="00B173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D4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подробно п</w:t>
      </w:r>
      <w:r w:rsidR="006A587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анализир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ые причины снижения качества  знаний</w:t>
      </w:r>
      <w:r w:rsidR="006A587C"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ести показатели лицея с показателями других статусных школ района и города.</w:t>
      </w:r>
    </w:p>
    <w:p w:rsidR="008F2ADD" w:rsidRDefault="006A587C" w:rsidP="00B173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Продолжить работу по стабилизации и повышению результативности качества образования.</w:t>
      </w:r>
    </w:p>
    <w:sectPr w:rsidR="008F2ADD" w:rsidSect="00F85A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08D5"/>
    <w:multiLevelType w:val="hybridMultilevel"/>
    <w:tmpl w:val="D7B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83"/>
    <w:rsid w:val="00103E9D"/>
    <w:rsid w:val="00192FC5"/>
    <w:rsid w:val="00197864"/>
    <w:rsid w:val="00317C50"/>
    <w:rsid w:val="00554846"/>
    <w:rsid w:val="006A587C"/>
    <w:rsid w:val="006C2497"/>
    <w:rsid w:val="00727878"/>
    <w:rsid w:val="007C103B"/>
    <w:rsid w:val="007C575F"/>
    <w:rsid w:val="00820DE1"/>
    <w:rsid w:val="008B19BD"/>
    <w:rsid w:val="008D1C2F"/>
    <w:rsid w:val="008F2ADD"/>
    <w:rsid w:val="009267A1"/>
    <w:rsid w:val="00A26C68"/>
    <w:rsid w:val="00AC29CD"/>
    <w:rsid w:val="00AC5B0E"/>
    <w:rsid w:val="00B01C6E"/>
    <w:rsid w:val="00B17362"/>
    <w:rsid w:val="00B52EBC"/>
    <w:rsid w:val="00C550EF"/>
    <w:rsid w:val="00CA1C5C"/>
    <w:rsid w:val="00CC7006"/>
    <w:rsid w:val="00CD77A6"/>
    <w:rsid w:val="00CE4175"/>
    <w:rsid w:val="00D2026C"/>
    <w:rsid w:val="00D44EEA"/>
    <w:rsid w:val="00D611A9"/>
    <w:rsid w:val="00D846D5"/>
    <w:rsid w:val="00E02072"/>
    <w:rsid w:val="00E37193"/>
    <w:rsid w:val="00F31383"/>
    <w:rsid w:val="00F8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83"/>
    <w:pPr>
      <w:ind w:left="720"/>
      <w:contextualSpacing/>
    </w:pPr>
  </w:style>
  <w:style w:type="table" w:styleId="a4">
    <w:name w:val="Table Grid"/>
    <w:basedOn w:val="a1"/>
    <w:uiPriority w:val="59"/>
    <w:rsid w:val="007C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83"/>
    <w:pPr>
      <w:ind w:left="720"/>
      <w:contextualSpacing/>
    </w:pPr>
  </w:style>
  <w:style w:type="table" w:styleId="a4">
    <w:name w:val="Table Grid"/>
    <w:basedOn w:val="a1"/>
    <w:uiPriority w:val="59"/>
    <w:rsid w:val="007C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спевающие</a:t>
            </a:r>
            <a:r>
              <a:rPr lang="ru-RU" sz="1400" baseline="0"/>
              <a:t> на  "5"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H$14:$H$15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2!$E$16:$E$18</c:f>
              <c:strCache>
                <c:ptCount val="3"/>
                <c:pt idx="0">
                  <c:v>1 ст.</c:v>
                </c:pt>
                <c:pt idx="1">
                  <c:v>2 ст.</c:v>
                </c:pt>
                <c:pt idx="2">
                  <c:v>3 ст.</c:v>
                </c:pt>
              </c:strCache>
            </c:strRef>
          </c:cat>
          <c:val>
            <c:numRef>
              <c:f>Лист2!$H$16:$H$18</c:f>
              <c:numCache>
                <c:formatCode>General</c:formatCode>
                <c:ptCount val="3"/>
                <c:pt idx="0">
                  <c:v>8</c:v>
                </c:pt>
                <c:pt idx="1">
                  <c:v>24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2!$I$14:$I$15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2!$E$16:$E$18</c:f>
              <c:strCache>
                <c:ptCount val="3"/>
                <c:pt idx="0">
                  <c:v>1 ст.</c:v>
                </c:pt>
                <c:pt idx="1">
                  <c:v>2 ст.</c:v>
                </c:pt>
                <c:pt idx="2">
                  <c:v>3 ст.</c:v>
                </c:pt>
              </c:strCache>
            </c:strRef>
          </c:cat>
          <c:val>
            <c:numRef>
              <c:f>Лист2!$I$16:$I$18</c:f>
              <c:numCache>
                <c:formatCode>General</c:formatCode>
                <c:ptCount val="3"/>
                <c:pt idx="0">
                  <c:v>10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2!$J$14:$J$15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2!$E$16:$E$18</c:f>
              <c:strCache>
                <c:ptCount val="3"/>
                <c:pt idx="0">
                  <c:v>1 ст.</c:v>
                </c:pt>
                <c:pt idx="1">
                  <c:v>2 ст.</c:v>
                </c:pt>
                <c:pt idx="2">
                  <c:v>3 ст.</c:v>
                </c:pt>
              </c:strCache>
            </c:strRef>
          </c:cat>
          <c:val>
            <c:numRef>
              <c:f>Лист2!$J$16:$J$18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803904"/>
        <c:axId val="271805440"/>
        <c:axId val="0"/>
      </c:bar3DChart>
      <c:catAx>
        <c:axId val="271803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71805440"/>
        <c:crosses val="autoZero"/>
        <c:auto val="1"/>
        <c:lblAlgn val="ctr"/>
        <c:lblOffset val="100"/>
        <c:noMultiLvlLbl val="0"/>
      </c:catAx>
      <c:valAx>
        <c:axId val="271805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18039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спевающие на "4"и "5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D$5:$D$6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2!$B$7:$B$9</c:f>
              <c:strCache>
                <c:ptCount val="3"/>
                <c:pt idx="0">
                  <c:v>1 ст.</c:v>
                </c:pt>
                <c:pt idx="1">
                  <c:v>2 ст.</c:v>
                </c:pt>
                <c:pt idx="2">
                  <c:v>3 ст.</c:v>
                </c:pt>
              </c:strCache>
            </c:strRef>
          </c:cat>
          <c:val>
            <c:numRef>
              <c:f>Лист2!$D$7:$D$9</c:f>
              <c:numCache>
                <c:formatCode>General</c:formatCode>
                <c:ptCount val="3"/>
                <c:pt idx="0">
                  <c:v>79</c:v>
                </c:pt>
                <c:pt idx="1">
                  <c:v>214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2!$E$5:$E$6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2!$B$7:$B$9</c:f>
              <c:strCache>
                <c:ptCount val="3"/>
                <c:pt idx="0">
                  <c:v>1 ст.</c:v>
                </c:pt>
                <c:pt idx="1">
                  <c:v>2 ст.</c:v>
                </c:pt>
                <c:pt idx="2">
                  <c:v>3 ст.</c:v>
                </c:pt>
              </c:strCache>
            </c:strRef>
          </c:cat>
          <c:val>
            <c:numRef>
              <c:f>Лист2!$E$7:$E$9</c:f>
              <c:numCache>
                <c:formatCode>General</c:formatCode>
                <c:ptCount val="3"/>
                <c:pt idx="0">
                  <c:v>96</c:v>
                </c:pt>
                <c:pt idx="1">
                  <c:v>195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2!$F$5:$F$6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2!$B$7:$B$9</c:f>
              <c:strCache>
                <c:ptCount val="3"/>
                <c:pt idx="0">
                  <c:v>1 ст.</c:v>
                </c:pt>
                <c:pt idx="1">
                  <c:v>2 ст.</c:v>
                </c:pt>
                <c:pt idx="2">
                  <c:v>3 ст.</c:v>
                </c:pt>
              </c:strCache>
            </c:strRef>
          </c:cat>
          <c:val>
            <c:numRef>
              <c:f>Лист2!$F$7:$F$9</c:f>
              <c:numCache>
                <c:formatCode>General</c:formatCode>
                <c:ptCount val="3"/>
                <c:pt idx="0">
                  <c:v>135</c:v>
                </c:pt>
                <c:pt idx="1">
                  <c:v>171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2630784"/>
        <c:axId val="293896192"/>
        <c:axId val="0"/>
      </c:bar3DChart>
      <c:catAx>
        <c:axId val="282630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93896192"/>
        <c:crosses val="autoZero"/>
        <c:auto val="1"/>
        <c:lblAlgn val="ctr"/>
        <c:lblOffset val="100"/>
        <c:noMultiLvlLbl val="0"/>
      </c:catAx>
      <c:valAx>
        <c:axId val="293896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26307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качества зна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уровням обучени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34398779763773796"/>
          <c:w val="0.89745603674540686"/>
          <c:h val="0.5036718430644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6</c:f>
              <c:strCache>
                <c:ptCount val="1"/>
                <c:pt idx="0">
                  <c:v>нач.шк.</c:v>
                </c:pt>
              </c:strCache>
            </c:strRef>
          </c:tx>
          <c:invertIfNegative val="0"/>
          <c:cat>
            <c:strRef>
              <c:f>Лист3!$D$5:$F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3!$D$6:$F$6</c:f>
              <c:numCache>
                <c:formatCode>General</c:formatCode>
                <c:ptCount val="3"/>
                <c:pt idx="0">
                  <c:v>65</c:v>
                </c:pt>
                <c:pt idx="1">
                  <c:v>65.900000000000006</c:v>
                </c:pt>
                <c:pt idx="2">
                  <c:v>75.400000000000006</c:v>
                </c:pt>
              </c:numCache>
            </c:numRef>
          </c:val>
        </c:ser>
        <c:ser>
          <c:idx val="1"/>
          <c:order val="1"/>
          <c:tx>
            <c:strRef>
              <c:f>Лист3!$B$7</c:f>
              <c:strCache>
                <c:ptCount val="1"/>
                <c:pt idx="0">
                  <c:v>5-9кл.</c:v>
                </c:pt>
              </c:strCache>
            </c:strRef>
          </c:tx>
          <c:invertIfNegative val="0"/>
          <c:cat>
            <c:strRef>
              <c:f>Лист3!$D$5:$F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3!$D$7:$F$7</c:f>
              <c:numCache>
                <c:formatCode>General</c:formatCode>
                <c:ptCount val="3"/>
                <c:pt idx="0">
                  <c:v>55</c:v>
                </c:pt>
                <c:pt idx="1">
                  <c:v>55.1</c:v>
                </c:pt>
                <c:pt idx="2">
                  <c:v>49.7</c:v>
                </c:pt>
              </c:numCache>
            </c:numRef>
          </c:val>
        </c:ser>
        <c:ser>
          <c:idx val="2"/>
          <c:order val="2"/>
          <c:tx>
            <c:strRef>
              <c:f>Лист3!$B$8</c:f>
              <c:strCache>
                <c:ptCount val="1"/>
                <c:pt idx="0">
                  <c:v>10-11кл.</c:v>
                </c:pt>
              </c:strCache>
            </c:strRef>
          </c:tx>
          <c:invertIfNegative val="0"/>
          <c:cat>
            <c:strRef>
              <c:f>Лист3!$D$5:$F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3!$D$8:$F$8</c:f>
              <c:numCache>
                <c:formatCode>General</c:formatCode>
                <c:ptCount val="3"/>
                <c:pt idx="0">
                  <c:v>57</c:v>
                </c:pt>
                <c:pt idx="1">
                  <c:v>53.8</c:v>
                </c:pt>
                <c:pt idx="2">
                  <c:v>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4484992"/>
        <c:axId val="144494976"/>
      </c:barChart>
      <c:catAx>
        <c:axId val="144484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494976"/>
        <c:crosses val="autoZero"/>
        <c:auto val="1"/>
        <c:lblAlgn val="ctr"/>
        <c:lblOffset val="100"/>
        <c:noMultiLvlLbl val="0"/>
      </c:catAx>
      <c:valAx>
        <c:axId val="144494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4484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999829667309286E-2"/>
          <c:y val="0.21268950127583111"/>
          <c:w val="0.65408496504308655"/>
          <c:h val="8.847906985883216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обучающихся на</a:t>
            </a:r>
          </a:p>
          <a:p>
            <a:pPr>
              <a:defRPr/>
            </a:pPr>
            <a:r>
              <a:rPr lang="ru-RU"/>
              <a:t> "4" и "5" по год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34868745065403411"/>
          <c:w val="0.93888888888888888"/>
          <c:h val="0.4420805326163498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cat>
            <c:multiLvlStrRef>
              <c:f>Лист2!$D$4:$I$5</c:f>
              <c:multiLvlStrCache>
                <c:ptCount val="6"/>
                <c:lvl>
                  <c:pt idx="0">
                    <c:v>2011-2012</c:v>
                  </c:pt>
                  <c:pt idx="1">
                    <c:v>2012-2013</c:v>
                  </c:pt>
                  <c:pt idx="2">
                    <c:v>2013-2014</c:v>
                  </c:pt>
                  <c:pt idx="3">
                    <c:v>2011-2012</c:v>
                  </c:pt>
                  <c:pt idx="4">
                    <c:v>2012-2013</c:v>
                  </c:pt>
                  <c:pt idx="5">
                    <c:v>2013-2014</c:v>
                  </c:pt>
                </c:lvl>
                <c:lvl>
                  <c:pt idx="0">
                    <c:v>Успевающие на  "4" и " 5"</c:v>
                  </c:pt>
                  <c:pt idx="3">
                    <c:v>Успевающие на "5"</c:v>
                  </c:pt>
                </c:lvl>
              </c:multiLvlStrCache>
            </c:multiLvlStrRef>
          </c:cat>
          <c:val>
            <c:numRef>
              <c:f>Лист2!$D$9:$I$9</c:f>
              <c:numCache>
                <c:formatCode>General</c:formatCode>
                <c:ptCount val="6"/>
                <c:pt idx="0">
                  <c:v>369</c:v>
                </c:pt>
                <c:pt idx="1">
                  <c:v>361</c:v>
                </c:pt>
                <c:pt idx="2">
                  <c:v>378</c:v>
                </c:pt>
                <c:pt idx="3">
                  <c:v>51</c:v>
                </c:pt>
                <c:pt idx="4">
                  <c:v>41</c:v>
                </c:pt>
                <c:pt idx="5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091008"/>
        <c:axId val="146096896"/>
      </c:barChart>
      <c:catAx>
        <c:axId val="1460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096896"/>
        <c:crosses val="autoZero"/>
        <c:auto val="1"/>
        <c:lblAlgn val="ctr"/>
        <c:lblOffset val="100"/>
        <c:noMultiLvlLbl val="0"/>
      </c:catAx>
      <c:valAx>
        <c:axId val="146096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091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237-1049-46E1-A982-4FF9BE96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. Беззубова</dc:creator>
  <cp:lastModifiedBy>Марина Ю. Беззубова</cp:lastModifiedBy>
  <cp:revision>2</cp:revision>
  <cp:lastPrinted>2015-03-09T09:13:00Z</cp:lastPrinted>
  <dcterms:created xsi:type="dcterms:W3CDTF">2015-03-09T10:12:00Z</dcterms:created>
  <dcterms:modified xsi:type="dcterms:W3CDTF">2015-03-09T10:12:00Z</dcterms:modified>
</cp:coreProperties>
</file>